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2"/>
        <w:gridCol w:w="3472"/>
      </w:tblGrid>
      <w:tr w:rsidR="005A20E5" w:rsidRPr="007F66CA" w14:paraId="2B09C14D" w14:textId="77777777" w:rsidTr="00F16F1F">
        <w:tc>
          <w:tcPr>
            <w:tcW w:w="6560" w:type="dxa"/>
            <w:vMerge w:val="restart"/>
          </w:tcPr>
          <w:p w14:paraId="7AF051AF" w14:textId="46053241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707A9DEF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3C95127AEBD432FBC5ADED3642BCD7C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0E5" w:rsidRPr="007F66CA" w14:paraId="155FFCB8" w14:textId="77777777" w:rsidTr="00F16F1F">
        <w:tc>
          <w:tcPr>
            <w:tcW w:w="6560" w:type="dxa"/>
            <w:vMerge/>
          </w:tcPr>
          <w:p w14:paraId="30497AF8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0DFF4753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20E5" w:rsidRPr="007F66CA" w14:paraId="5A3892DD" w14:textId="77777777" w:rsidTr="00F16F1F">
        <w:tc>
          <w:tcPr>
            <w:tcW w:w="6560" w:type="dxa"/>
            <w:vMerge/>
          </w:tcPr>
          <w:p w14:paraId="1E6ECFD9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1C2889BB" w14:textId="43BB5DDD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6F1F">
              <w:rPr>
                <w:rFonts w:cs="Times New Roman"/>
                <w:bCs/>
                <w:sz w:val="28"/>
                <w:szCs w:val="28"/>
              </w:rPr>
              <w:t>5.00</w:t>
            </w:r>
            <w:r w:rsidR="003F2C8F">
              <w:rPr>
                <w:rFonts w:cs="Times New Roman"/>
                <w:bCs/>
                <w:sz w:val="28"/>
                <w:szCs w:val="28"/>
              </w:rPr>
              <w:t>66</w:t>
            </w:r>
          </w:p>
        </w:tc>
      </w:tr>
      <w:tr w:rsidR="005A20E5" w:rsidRPr="007F66CA" w14:paraId="5CF64301" w14:textId="77777777" w:rsidTr="00F16F1F">
        <w:tc>
          <w:tcPr>
            <w:tcW w:w="6560" w:type="dxa"/>
            <w:vMerge/>
          </w:tcPr>
          <w:p w14:paraId="47671083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57F13E77" w14:textId="67112CDD" w:rsidR="005A20E5" w:rsidRPr="007F66CA" w:rsidRDefault="005A20E5" w:rsidP="00FB062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F2C8F">
              <w:rPr>
                <w:bCs/>
                <w:sz w:val="28"/>
                <w:szCs w:val="28"/>
              </w:rPr>
              <w:t>06</w:t>
            </w:r>
            <w:r w:rsidRPr="007F66CA">
              <w:rPr>
                <w:bCs/>
                <w:sz w:val="28"/>
                <w:szCs w:val="28"/>
              </w:rPr>
              <w:t>.0</w:t>
            </w:r>
            <w:r w:rsidR="00F16F1F">
              <w:rPr>
                <w:bCs/>
                <w:sz w:val="28"/>
                <w:szCs w:val="28"/>
              </w:rPr>
              <w:t>2</w:t>
            </w:r>
            <w:r w:rsidRPr="007F66CA">
              <w:rPr>
                <w:bCs/>
                <w:sz w:val="28"/>
                <w:szCs w:val="28"/>
              </w:rPr>
              <w:t>.20</w:t>
            </w:r>
            <w:r w:rsidR="003F2C8F">
              <w:rPr>
                <w:bCs/>
                <w:sz w:val="28"/>
                <w:szCs w:val="28"/>
              </w:rPr>
              <w:t>15</w:t>
            </w:r>
          </w:p>
        </w:tc>
      </w:tr>
      <w:tr w:rsidR="005A20E5" w:rsidRPr="007F66CA" w14:paraId="40CF3AE6" w14:textId="77777777" w:rsidTr="00F16F1F">
        <w:tc>
          <w:tcPr>
            <w:tcW w:w="6560" w:type="dxa"/>
            <w:vMerge/>
          </w:tcPr>
          <w:p w14:paraId="6E756D27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29E971AC" w14:textId="4703EFDF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BBA9ABD" w14:textId="50ABDA38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1EFA470CE7B4BB88E02DF4172B9652B"/>
                </w:placeholder>
              </w:sdtPr>
              <w:sdtEndPr/>
              <w:sdtContent>
                <w:r w:rsidR="00D74E57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D74E57">
              <w:rPr>
                <w:bCs/>
                <w:sz w:val="28"/>
                <w:szCs w:val="28"/>
              </w:rPr>
              <w:t>е</w:t>
            </w:r>
          </w:p>
        </w:tc>
      </w:tr>
      <w:tr w:rsidR="005A20E5" w:rsidRPr="007F66CA" w14:paraId="4C1464BB" w14:textId="77777777" w:rsidTr="00F16F1F">
        <w:tc>
          <w:tcPr>
            <w:tcW w:w="6560" w:type="dxa"/>
            <w:vMerge/>
          </w:tcPr>
          <w:p w14:paraId="6913554E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25BC83AE" w14:textId="39A70D5F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DF3451CE53549CCABB70487B17005EA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E46F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5692E74" w14:textId="6DD487E8" w:rsidR="005A20E5" w:rsidRDefault="005A20E5" w:rsidP="005A20E5">
      <w:pPr>
        <w:rPr>
          <w:sz w:val="28"/>
          <w:szCs w:val="28"/>
        </w:rPr>
      </w:pPr>
    </w:p>
    <w:p w14:paraId="0D6EC167" w14:textId="77777777" w:rsidR="00C54B73" w:rsidRPr="007F66CA" w:rsidRDefault="00C54B73" w:rsidP="005A20E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5A20E5" w:rsidRPr="007F66CA" w14:paraId="69DA0318" w14:textId="77777777" w:rsidTr="00FB062C">
        <w:tc>
          <w:tcPr>
            <w:tcW w:w="9751" w:type="dxa"/>
          </w:tcPr>
          <w:p w14:paraId="6F27EDC8" w14:textId="15D2AA8D" w:rsidR="005A20E5" w:rsidRPr="007F66CA" w:rsidRDefault="005A20E5" w:rsidP="00FB062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021104618EF4F60B4C077E6B8EA9AD3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F402A">
                  <w:rPr>
                    <w:rStyle w:val="38"/>
                    <w:szCs w:val="28"/>
                  </w:rPr>
                  <w:t>06</w:t>
                </w:r>
                <w:r w:rsidRPr="007F66CA">
                  <w:rPr>
                    <w:rStyle w:val="38"/>
                    <w:szCs w:val="28"/>
                  </w:rPr>
                  <w:t xml:space="preserve"> </w:t>
                </w:r>
                <w:r w:rsidR="005F402A">
                  <w:rPr>
                    <w:rStyle w:val="38"/>
                    <w:szCs w:val="28"/>
                  </w:rPr>
                  <w:t>февраля</w:t>
                </w:r>
                <w:r w:rsidR="003F2C8F">
                  <w:rPr>
                    <w:rStyle w:val="38"/>
                    <w:szCs w:val="28"/>
                  </w:rPr>
                  <w:t xml:space="preserve"> 2</w:t>
                </w:r>
                <w:r w:rsidRPr="007F66CA">
                  <w:rPr>
                    <w:rStyle w:val="38"/>
                    <w:szCs w:val="28"/>
                  </w:rPr>
                  <w:t>02</w:t>
                </w:r>
                <w:r w:rsidR="005F402A">
                  <w:rPr>
                    <w:rStyle w:val="38"/>
                    <w:szCs w:val="28"/>
                  </w:rPr>
                  <w:t>5</w:t>
                </w:r>
                <w:r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p w14:paraId="26CA636A" w14:textId="77777777" w:rsidR="003F2C8F" w:rsidRDefault="003F2C8F" w:rsidP="003F2C8F">
      <w:pPr>
        <w:pStyle w:val="af6"/>
        <w:jc w:val="center"/>
        <w:rPr>
          <w:sz w:val="28"/>
          <w:szCs w:val="28"/>
          <w:lang w:val="ru-RU"/>
        </w:rPr>
      </w:pPr>
    </w:p>
    <w:p w14:paraId="338C9AF5" w14:textId="6A1E4859" w:rsidR="003F2C8F" w:rsidRDefault="003F2C8F" w:rsidP="003F2C8F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либровочной лаборатории </w:t>
      </w:r>
    </w:p>
    <w:p w14:paraId="743D9E56" w14:textId="4FAC11F6" w:rsidR="005A20E5" w:rsidRPr="001426B4" w:rsidRDefault="005F402A" w:rsidP="005F402A">
      <w:pPr>
        <w:pStyle w:val="af6"/>
        <w:jc w:val="center"/>
        <w:rPr>
          <w:rStyle w:val="FontStyle3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3F2C8F">
        <w:rPr>
          <w:sz w:val="28"/>
          <w:szCs w:val="28"/>
          <w:lang w:val="ru-RU"/>
        </w:rPr>
        <w:t>бщества с ограниченной ответственностью «</w:t>
      </w:r>
      <w:proofErr w:type="spellStart"/>
      <w:r w:rsidR="003F2C8F">
        <w:rPr>
          <w:sz w:val="28"/>
          <w:szCs w:val="28"/>
          <w:lang w:val="ru-RU"/>
        </w:rPr>
        <w:t>БелСтандартЦентр</w:t>
      </w:r>
      <w:proofErr w:type="spellEnd"/>
      <w:r w:rsidR="003F2C8F">
        <w:rPr>
          <w:sz w:val="28"/>
          <w:szCs w:val="28"/>
          <w:lang w:val="ru-RU"/>
        </w:rPr>
        <w:t>»</w:t>
      </w:r>
    </w:p>
    <w:p w14:paraId="552CBD87" w14:textId="77777777" w:rsidR="00713B1E" w:rsidRPr="005F402A" w:rsidRDefault="00713B1E" w:rsidP="003E26A2">
      <w:pPr>
        <w:pStyle w:val="af6"/>
        <w:rPr>
          <w:sz w:val="28"/>
          <w:szCs w:val="28"/>
          <w:lang w:val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134"/>
        <w:gridCol w:w="1559"/>
        <w:gridCol w:w="1843"/>
        <w:gridCol w:w="1276"/>
        <w:gridCol w:w="1418"/>
        <w:gridCol w:w="1560"/>
      </w:tblGrid>
      <w:tr w:rsidR="00125094" w:rsidRPr="00F97744" w14:paraId="6524A70C" w14:textId="77777777" w:rsidTr="00EF6539">
        <w:trPr>
          <w:trHeight w:val="2074"/>
        </w:trPr>
        <w:tc>
          <w:tcPr>
            <w:tcW w:w="566" w:type="dxa"/>
            <w:vAlign w:val="center"/>
          </w:tcPr>
          <w:p w14:paraId="14D5B236" w14:textId="77777777" w:rsidR="00125094" w:rsidRPr="00F16F1F" w:rsidRDefault="00125094" w:rsidP="00F16F1F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№</w:t>
            </w:r>
          </w:p>
          <w:p w14:paraId="49477F1C" w14:textId="2FDA9772" w:rsidR="00125094" w:rsidRPr="00F16F1F" w:rsidRDefault="00125094" w:rsidP="00F16F1F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134" w:type="dxa"/>
            <w:vAlign w:val="center"/>
          </w:tcPr>
          <w:p w14:paraId="35C86457" w14:textId="77777777" w:rsidR="00125094" w:rsidRPr="00F16F1F" w:rsidRDefault="00125094" w:rsidP="003020D8">
            <w:pPr>
              <w:pStyle w:val="af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Код</w:t>
            </w:r>
          </w:p>
          <w:p w14:paraId="396B0920" w14:textId="716EB7BD" w:rsidR="00125094" w:rsidRPr="00F16F1F" w:rsidRDefault="00125094" w:rsidP="003020D8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ида</w:t>
            </w:r>
            <w:r w:rsidRPr="00F16F1F">
              <w:rPr>
                <w:lang w:val="ru-RU"/>
              </w:rPr>
              <w:t xml:space="preserve"> измерений</w:t>
            </w:r>
          </w:p>
        </w:tc>
        <w:tc>
          <w:tcPr>
            <w:tcW w:w="1559" w:type="dxa"/>
            <w:vAlign w:val="center"/>
          </w:tcPr>
          <w:p w14:paraId="3EC5B862" w14:textId="77777777" w:rsidR="00125094" w:rsidRPr="00F16F1F" w:rsidRDefault="00125094" w:rsidP="003020D8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Наименование</w:t>
            </w:r>
          </w:p>
          <w:p w14:paraId="423F6DCE" w14:textId="77777777" w:rsidR="00125094" w:rsidRPr="00F16F1F" w:rsidRDefault="00125094" w:rsidP="003020D8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измеряемых</w:t>
            </w:r>
          </w:p>
          <w:p w14:paraId="13B365B7" w14:textId="16644863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43" w:type="dxa"/>
            <w:vAlign w:val="center"/>
          </w:tcPr>
          <w:p w14:paraId="61DD1C43" w14:textId="77777777" w:rsidR="00125094" w:rsidRPr="00F16F1F" w:rsidRDefault="00125094" w:rsidP="003020D8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349018BC" w14:textId="02471FE7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F16F1F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(тип СИ)</w:t>
            </w:r>
          </w:p>
        </w:tc>
        <w:tc>
          <w:tcPr>
            <w:tcW w:w="1276" w:type="dxa"/>
            <w:vAlign w:val="center"/>
          </w:tcPr>
          <w:p w14:paraId="071406BB" w14:textId="472D1B39" w:rsidR="00125094" w:rsidRPr="00F16F1F" w:rsidRDefault="00125094" w:rsidP="00C54B73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18" w:type="dxa"/>
            <w:vAlign w:val="center"/>
          </w:tcPr>
          <w:p w14:paraId="022391CF" w14:textId="7EEE6AD9" w:rsidR="00125094" w:rsidRPr="00F16F1F" w:rsidRDefault="00125094" w:rsidP="00C54B73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 н</w:t>
            </w:r>
            <w:r w:rsidRPr="00F16F1F">
              <w:rPr>
                <w:sz w:val="22"/>
                <w:szCs w:val="22"/>
                <w:lang w:eastAsia="en-US"/>
              </w:rPr>
              <w:t>еопределенность</w:t>
            </w:r>
          </w:p>
          <w:p w14:paraId="143FC77B" w14:textId="77777777" w:rsidR="00C54B73" w:rsidRDefault="00125094" w:rsidP="00C54B73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U</w:t>
            </w:r>
            <w:r w:rsidRPr="00F16F1F">
              <w:rPr>
                <w:sz w:val="22"/>
                <w:szCs w:val="22"/>
                <w:lang w:eastAsia="en-US"/>
              </w:rPr>
              <w:t xml:space="preserve"> (</w:t>
            </w:r>
            <w:r w:rsidRPr="00F16F1F">
              <w:rPr>
                <w:sz w:val="22"/>
                <w:szCs w:val="22"/>
                <w:lang w:val="en-US" w:eastAsia="en-US"/>
              </w:rPr>
              <w:t>k</w:t>
            </w:r>
            <w:r w:rsidRPr="00F16F1F">
              <w:rPr>
                <w:sz w:val="22"/>
                <w:szCs w:val="22"/>
                <w:lang w:eastAsia="en-US"/>
              </w:rPr>
              <w:t xml:space="preserve"> = 2, </w:t>
            </w:r>
          </w:p>
          <w:p w14:paraId="5F9C9EA5" w14:textId="2C7EB703" w:rsidR="00125094" w:rsidRPr="00F16F1F" w:rsidRDefault="00125094" w:rsidP="00C54B73">
            <w:pPr>
              <w:ind w:left="-110" w:right="-141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P</w:t>
            </w:r>
            <w:r w:rsidRPr="00F16F1F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560" w:type="dxa"/>
            <w:vAlign w:val="center"/>
          </w:tcPr>
          <w:p w14:paraId="6874D538" w14:textId="60BF8E4B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значение документов, устанавливающих методы (методики) калибровки</w:t>
            </w:r>
          </w:p>
        </w:tc>
      </w:tr>
      <w:tr w:rsidR="00713B1E" w:rsidRPr="00FA3771" w14:paraId="76D3C9D4" w14:textId="77777777" w:rsidTr="00EF6539">
        <w:trPr>
          <w:trHeight w:val="51"/>
        </w:trPr>
        <w:tc>
          <w:tcPr>
            <w:tcW w:w="566" w:type="dxa"/>
          </w:tcPr>
          <w:p w14:paraId="4A29722B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1</w:t>
            </w:r>
          </w:p>
        </w:tc>
        <w:tc>
          <w:tcPr>
            <w:tcW w:w="1134" w:type="dxa"/>
          </w:tcPr>
          <w:p w14:paraId="330DAA4C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559" w:type="dxa"/>
          </w:tcPr>
          <w:p w14:paraId="2E4AF4CF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1843" w:type="dxa"/>
          </w:tcPr>
          <w:p w14:paraId="0C9E82D1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1276" w:type="dxa"/>
            <w:vAlign w:val="center"/>
          </w:tcPr>
          <w:p w14:paraId="380D48B2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418" w:type="dxa"/>
            <w:vAlign w:val="center"/>
          </w:tcPr>
          <w:p w14:paraId="70AA940D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560" w:type="dxa"/>
          </w:tcPr>
          <w:p w14:paraId="5AFEAA30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7</w:t>
            </w:r>
          </w:p>
        </w:tc>
      </w:tr>
      <w:tr w:rsidR="003F2C8F" w:rsidRPr="00F97744" w14:paraId="5782D5FC" w14:textId="77777777" w:rsidTr="00EF6539">
        <w:trPr>
          <w:trHeight w:val="385"/>
        </w:trPr>
        <w:tc>
          <w:tcPr>
            <w:tcW w:w="9356" w:type="dxa"/>
            <w:gridSpan w:val="7"/>
          </w:tcPr>
          <w:p w14:paraId="2616E603" w14:textId="27F93914" w:rsidR="003F2C8F" w:rsidRPr="00D74E57" w:rsidRDefault="00D74E57" w:rsidP="00D74E57">
            <w:pPr>
              <w:pStyle w:val="af6"/>
              <w:ind w:left="-108" w:right="-9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</w:t>
            </w:r>
            <w:r w:rsidR="003F2C8F" w:rsidRPr="00D74E57">
              <w:rPr>
                <w:b/>
                <w:lang w:val="ru-RU"/>
              </w:rPr>
              <w:t>л. Филимонова, д. 25А, 220</w:t>
            </w:r>
            <w:r w:rsidR="00DB09CF">
              <w:rPr>
                <w:b/>
                <w:lang w:val="ru-RU"/>
              </w:rPr>
              <w:t>1</w:t>
            </w:r>
            <w:r w:rsidR="003F2C8F" w:rsidRPr="00D74E57">
              <w:rPr>
                <w:b/>
                <w:lang w:val="ru-RU"/>
              </w:rPr>
              <w:t>14, г.</w:t>
            </w:r>
            <w:r w:rsidRPr="00D74E57">
              <w:rPr>
                <w:b/>
                <w:lang w:val="ru-RU"/>
              </w:rPr>
              <w:t xml:space="preserve"> </w:t>
            </w:r>
            <w:r w:rsidR="003F2C8F" w:rsidRPr="00D74E57">
              <w:rPr>
                <w:b/>
                <w:lang w:val="ru-RU"/>
              </w:rPr>
              <w:t>Минск</w:t>
            </w:r>
          </w:p>
        </w:tc>
      </w:tr>
      <w:tr w:rsidR="003F2C8F" w:rsidRPr="00F97744" w14:paraId="7543A859" w14:textId="77777777" w:rsidTr="00EF6539">
        <w:trPr>
          <w:trHeight w:val="715"/>
        </w:trPr>
        <w:tc>
          <w:tcPr>
            <w:tcW w:w="566" w:type="dxa"/>
          </w:tcPr>
          <w:p w14:paraId="35F2B46A" w14:textId="451FB8F2" w:rsidR="003F2C8F" w:rsidRPr="00F16F1F" w:rsidRDefault="003F2C8F" w:rsidP="003F2C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134" w:type="dxa"/>
          </w:tcPr>
          <w:p w14:paraId="46D596E9" w14:textId="77777777" w:rsidR="003F2C8F" w:rsidRDefault="003F2C8F" w:rsidP="00DB09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11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3B001DA6" w14:textId="0B0B5359" w:rsidR="003F2C8F" w:rsidRPr="00F16F1F" w:rsidRDefault="003F2C8F" w:rsidP="00DB09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559" w:type="dxa"/>
          </w:tcPr>
          <w:p w14:paraId="0E7E4CAA" w14:textId="44285DA2" w:rsidR="003F2C8F" w:rsidRPr="00F16F1F" w:rsidRDefault="003F2C8F" w:rsidP="003F2C8F">
            <w:pPr>
              <w:pStyle w:val="af6"/>
              <w:rPr>
                <w:lang w:val="ru-RU"/>
              </w:rPr>
            </w:pPr>
            <w:proofErr w:type="spellStart"/>
            <w:r>
              <w:rPr>
                <w:bCs/>
              </w:rPr>
              <w:t>Плоск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гол</w:t>
            </w:r>
            <w:proofErr w:type="spellEnd"/>
          </w:p>
        </w:tc>
        <w:tc>
          <w:tcPr>
            <w:tcW w:w="1843" w:type="dxa"/>
          </w:tcPr>
          <w:p w14:paraId="1E4FC3B1" w14:textId="2D22C3F5" w:rsidR="003F2C8F" w:rsidRPr="00F16F1F" w:rsidRDefault="003F2C8F" w:rsidP="003F2C8F">
            <w:pPr>
              <w:pStyle w:val="af6"/>
              <w:rPr>
                <w:lang w:val="ru-RU"/>
              </w:rPr>
            </w:pPr>
            <w:proofErr w:type="spellStart"/>
            <w:r>
              <w:rPr>
                <w:bCs/>
              </w:rPr>
              <w:t>Уров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лектронны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роительные</w:t>
            </w:r>
            <w:proofErr w:type="spellEnd"/>
          </w:p>
        </w:tc>
        <w:tc>
          <w:tcPr>
            <w:tcW w:w="1276" w:type="dxa"/>
          </w:tcPr>
          <w:p w14:paraId="6D9A291B" w14:textId="63B97165" w:rsidR="003F2C8F" w:rsidRDefault="003F2C8F" w:rsidP="009852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± 90</w:t>
            </w:r>
            <w:r>
              <w:rPr>
                <w:rFonts w:eastAsia="Calibri"/>
                <w:bCs/>
                <w:sz w:val="22"/>
                <w:szCs w:val="22"/>
                <w:vertAlign w:val="superscript"/>
              </w:rPr>
              <w:t>о</w:t>
            </w:r>
            <w:r>
              <w:rPr>
                <w:rFonts w:eastAsia="Calibri"/>
                <w:bCs/>
                <w:sz w:val="22"/>
                <w:szCs w:val="22"/>
              </w:rPr>
              <w:t>;</w:t>
            </w:r>
          </w:p>
          <w:p w14:paraId="4E27E147" w14:textId="77777777" w:rsidR="003F2C8F" w:rsidRDefault="003F2C8F" w:rsidP="009852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± 100 %;</w:t>
            </w:r>
          </w:p>
          <w:p w14:paraId="79743D12" w14:textId="5A7298D0" w:rsidR="003F2C8F" w:rsidRPr="00F16F1F" w:rsidRDefault="003F2C8F" w:rsidP="00985205">
            <w:pPr>
              <w:pStyle w:val="af6"/>
              <w:ind w:right="-108"/>
              <w:rPr>
                <w:lang w:val="ru-RU"/>
              </w:rPr>
            </w:pPr>
            <w:r>
              <w:rPr>
                <w:bCs/>
              </w:rPr>
              <w:t xml:space="preserve">± 1000 </w:t>
            </w:r>
            <w:proofErr w:type="spellStart"/>
            <w:r>
              <w:rPr>
                <w:bCs/>
              </w:rPr>
              <w:t>мм</w:t>
            </w:r>
            <w:proofErr w:type="spellEnd"/>
            <w:r>
              <w:rPr>
                <w:bCs/>
              </w:rPr>
              <w:t>/м</w:t>
            </w:r>
          </w:p>
        </w:tc>
        <w:tc>
          <w:tcPr>
            <w:tcW w:w="1418" w:type="dxa"/>
          </w:tcPr>
          <w:p w14:paraId="1464E7F9" w14:textId="5C401BBD" w:rsidR="003F2C8F" w:rsidRDefault="003F2C8F" w:rsidP="009852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1</w:t>
            </w:r>
            <w:r>
              <w:rPr>
                <w:rFonts w:eastAsia="Calibri"/>
                <w:bCs/>
                <w:sz w:val="22"/>
                <w:szCs w:val="22"/>
                <w:vertAlign w:val="superscript"/>
              </w:rPr>
              <w:t>о</w:t>
            </w:r>
            <w:r>
              <w:rPr>
                <w:rFonts w:eastAsia="Calibri"/>
                <w:bCs/>
                <w:sz w:val="22"/>
                <w:szCs w:val="22"/>
              </w:rPr>
              <w:t>;</w:t>
            </w:r>
          </w:p>
          <w:p w14:paraId="7E23EBDB" w14:textId="1C836343" w:rsidR="003F2C8F" w:rsidRDefault="003F2C8F" w:rsidP="009852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1 %;</w:t>
            </w:r>
          </w:p>
          <w:p w14:paraId="74735B52" w14:textId="11BCD7B3" w:rsidR="003F2C8F" w:rsidRPr="00F16F1F" w:rsidRDefault="003F2C8F" w:rsidP="00985205">
            <w:pPr>
              <w:pStyle w:val="af6"/>
              <w:ind w:left="36"/>
              <w:rPr>
                <w:lang w:val="ru-RU"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мм</w:t>
            </w:r>
            <w:proofErr w:type="spellEnd"/>
            <w:r>
              <w:rPr>
                <w:bCs/>
              </w:rPr>
              <w:t>/м</w:t>
            </w:r>
          </w:p>
        </w:tc>
        <w:tc>
          <w:tcPr>
            <w:tcW w:w="1560" w:type="dxa"/>
          </w:tcPr>
          <w:p w14:paraId="2EE07DB7" w14:textId="7B52A5D2" w:rsidR="003F2C8F" w:rsidRPr="00F16F1F" w:rsidRDefault="003F2C8F" w:rsidP="003F2C8F">
            <w:pPr>
              <w:pStyle w:val="af6"/>
              <w:ind w:left="-108" w:right="-95"/>
              <w:rPr>
                <w:lang w:val="ru-RU"/>
              </w:rPr>
            </w:pPr>
            <w:r>
              <w:rPr>
                <w:bCs/>
              </w:rPr>
              <w:t>МРП МК 191287400.001-2014</w:t>
            </w:r>
          </w:p>
        </w:tc>
      </w:tr>
      <w:tr w:rsidR="003F2C8F" w:rsidRPr="00F97744" w14:paraId="24B82FCC" w14:textId="77777777" w:rsidTr="00EF6539">
        <w:trPr>
          <w:trHeight w:val="1138"/>
        </w:trPr>
        <w:tc>
          <w:tcPr>
            <w:tcW w:w="566" w:type="dxa"/>
          </w:tcPr>
          <w:p w14:paraId="00640AE3" w14:textId="6D06E351" w:rsidR="003F2C8F" w:rsidRPr="00F16F1F" w:rsidRDefault="003F2C8F" w:rsidP="003F2C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.1*</w:t>
            </w:r>
          </w:p>
        </w:tc>
        <w:tc>
          <w:tcPr>
            <w:tcW w:w="1134" w:type="dxa"/>
          </w:tcPr>
          <w:p w14:paraId="394882F6" w14:textId="77777777" w:rsidR="003F2C8F" w:rsidRDefault="003F2C8F" w:rsidP="00DB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19025479" w14:textId="2DD4F361" w:rsidR="003F2C8F" w:rsidRPr="00F16F1F" w:rsidRDefault="003F2C8F" w:rsidP="00DB09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.009</w:t>
            </w:r>
          </w:p>
        </w:tc>
        <w:tc>
          <w:tcPr>
            <w:tcW w:w="1559" w:type="dxa"/>
          </w:tcPr>
          <w:p w14:paraId="12CEF473" w14:textId="059F0F52" w:rsidR="003F2C8F" w:rsidRPr="00F16F1F" w:rsidRDefault="003F2C8F" w:rsidP="003F2C8F">
            <w:pPr>
              <w:pStyle w:val="af6"/>
              <w:rPr>
                <w:lang w:val="ru-RU"/>
              </w:rPr>
            </w:pPr>
            <w:proofErr w:type="spellStart"/>
            <w:r>
              <w:rPr>
                <w:bCs/>
              </w:rPr>
              <w:t>Влажность</w:t>
            </w:r>
            <w:proofErr w:type="spellEnd"/>
          </w:p>
        </w:tc>
        <w:tc>
          <w:tcPr>
            <w:tcW w:w="1843" w:type="dxa"/>
          </w:tcPr>
          <w:p w14:paraId="33EFEFE6" w14:textId="77777777" w:rsidR="00985205" w:rsidRDefault="003F2C8F" w:rsidP="003F2C8F">
            <w:pPr>
              <w:pStyle w:val="af6"/>
              <w:rPr>
                <w:bCs/>
                <w:lang w:val="ru-RU"/>
              </w:rPr>
            </w:pPr>
            <w:r w:rsidRPr="003F2C8F">
              <w:rPr>
                <w:bCs/>
                <w:lang w:val="ru-RU"/>
              </w:rPr>
              <w:t xml:space="preserve">Измерители влажности </w:t>
            </w:r>
          </w:p>
          <w:p w14:paraId="288495B5" w14:textId="1D2F201E" w:rsidR="003F2C8F" w:rsidRPr="00F16F1F" w:rsidRDefault="003F2C8F" w:rsidP="003F2C8F">
            <w:pPr>
              <w:pStyle w:val="af6"/>
              <w:rPr>
                <w:lang w:val="ru-RU"/>
              </w:rPr>
            </w:pPr>
            <w:r w:rsidRPr="003F2C8F">
              <w:rPr>
                <w:bCs/>
                <w:lang w:val="ru-RU"/>
              </w:rPr>
              <w:t>(влагомеры) строительных материалов (тяжелых бетонов)</w:t>
            </w:r>
          </w:p>
        </w:tc>
        <w:tc>
          <w:tcPr>
            <w:tcW w:w="1276" w:type="dxa"/>
          </w:tcPr>
          <w:p w14:paraId="4ADF8FC4" w14:textId="77777777" w:rsidR="005F402A" w:rsidRDefault="005F402A" w:rsidP="00985205">
            <w:pPr>
              <w:pStyle w:val="af6"/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от </w:t>
            </w:r>
            <w:r w:rsidR="003F2C8F">
              <w:rPr>
                <w:bCs/>
              </w:rPr>
              <w:t xml:space="preserve">1 % </w:t>
            </w:r>
          </w:p>
          <w:p w14:paraId="44A433D9" w14:textId="455CEF03" w:rsidR="003F2C8F" w:rsidRPr="00F16F1F" w:rsidRDefault="005F402A" w:rsidP="00985205">
            <w:pPr>
              <w:pStyle w:val="af6"/>
              <w:ind w:right="-108"/>
              <w:rPr>
                <w:lang w:val="ru-RU"/>
              </w:rPr>
            </w:pPr>
            <w:r>
              <w:rPr>
                <w:bCs/>
                <w:lang w:val="ru-RU"/>
              </w:rPr>
              <w:t>до</w:t>
            </w:r>
            <w:r w:rsidR="003F2C8F">
              <w:rPr>
                <w:bCs/>
              </w:rPr>
              <w:t xml:space="preserve"> 6 %</w:t>
            </w:r>
          </w:p>
        </w:tc>
        <w:tc>
          <w:tcPr>
            <w:tcW w:w="1418" w:type="dxa"/>
          </w:tcPr>
          <w:p w14:paraId="6114E109" w14:textId="19427E3B" w:rsidR="003F2C8F" w:rsidRPr="00F16F1F" w:rsidRDefault="003F2C8F" w:rsidP="00985205">
            <w:pPr>
              <w:pStyle w:val="af6"/>
              <w:ind w:left="36"/>
              <w:rPr>
                <w:lang w:val="ru-RU"/>
              </w:rPr>
            </w:pPr>
            <w:r>
              <w:rPr>
                <w:bCs/>
              </w:rPr>
              <w:t>0,1 %</w:t>
            </w:r>
          </w:p>
        </w:tc>
        <w:tc>
          <w:tcPr>
            <w:tcW w:w="1560" w:type="dxa"/>
          </w:tcPr>
          <w:p w14:paraId="0DD44DC5" w14:textId="55389DD4" w:rsidR="003F2C8F" w:rsidRPr="00F16F1F" w:rsidRDefault="003F2C8F" w:rsidP="003F2C8F">
            <w:pPr>
              <w:pStyle w:val="af6"/>
              <w:ind w:left="-108"/>
              <w:rPr>
                <w:lang w:val="ru-RU"/>
              </w:rPr>
            </w:pPr>
            <w:r>
              <w:rPr>
                <w:bCs/>
              </w:rPr>
              <w:t>МРП МК 191287400.003-2016</w:t>
            </w:r>
          </w:p>
        </w:tc>
      </w:tr>
    </w:tbl>
    <w:p w14:paraId="4C3C3D55" w14:textId="77777777" w:rsidR="00713B1E" w:rsidRPr="005F402A" w:rsidRDefault="00713B1E" w:rsidP="008011A4">
      <w:pPr>
        <w:pStyle w:val="af6"/>
        <w:rPr>
          <w:sz w:val="20"/>
          <w:szCs w:val="20"/>
          <w:lang w:val="ru-RU"/>
        </w:rPr>
      </w:pPr>
    </w:p>
    <w:p w14:paraId="4034E7A5" w14:textId="77777777" w:rsidR="00D74E57" w:rsidRPr="00605AD3" w:rsidRDefault="00D74E57" w:rsidP="00EF6539">
      <w:pPr>
        <w:rPr>
          <w:b/>
        </w:rPr>
      </w:pPr>
      <w:r w:rsidRPr="00605AD3">
        <w:rPr>
          <w:b/>
        </w:rPr>
        <w:t xml:space="preserve">Примечание: </w:t>
      </w:r>
    </w:p>
    <w:p w14:paraId="48A78C7E" w14:textId="77777777" w:rsidR="00D74E57" w:rsidRPr="00605AD3" w:rsidRDefault="00D74E57" w:rsidP="00EF653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4C7AF2" w14:textId="77777777" w:rsidR="001E3395" w:rsidRDefault="001E3395" w:rsidP="00EF6539">
      <w:pPr>
        <w:rPr>
          <w:color w:val="000000"/>
          <w:sz w:val="28"/>
          <w:szCs w:val="28"/>
        </w:rPr>
      </w:pPr>
    </w:p>
    <w:p w14:paraId="41158CD3" w14:textId="77777777" w:rsidR="001E3395" w:rsidRDefault="001E3395" w:rsidP="00EF653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85EAE" w14:textId="77777777" w:rsidR="001E3395" w:rsidRDefault="001E3395" w:rsidP="00EF65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E525DC" w14:textId="77777777" w:rsidR="001E3395" w:rsidRDefault="001E3395" w:rsidP="00EF653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EA2B15" w14:textId="77777777" w:rsidR="001E3395" w:rsidRPr="001D02D0" w:rsidRDefault="001E3395" w:rsidP="00EF65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83AD60" w14:textId="6BBCB1FF" w:rsidR="001E3395" w:rsidRPr="001D02D0" w:rsidRDefault="001E3395" w:rsidP="00EF653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F6539">
        <w:rPr>
          <w:color w:val="000000"/>
          <w:sz w:val="28"/>
          <w:szCs w:val="28"/>
        </w:rPr>
        <w:t xml:space="preserve">               </w:t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A37C5">
        <w:rPr>
          <w:color w:val="000000"/>
          <w:sz w:val="28"/>
          <w:szCs w:val="28"/>
        </w:rPr>
        <w:t xml:space="preserve">  </w:t>
      </w:r>
      <w:proofErr w:type="gramStart"/>
      <w:r w:rsidR="005F402A">
        <w:rPr>
          <w:color w:val="000000"/>
          <w:sz w:val="28"/>
          <w:szCs w:val="28"/>
        </w:rPr>
        <w:t>Т.А.</w:t>
      </w:r>
      <w:proofErr w:type="gramEnd"/>
      <w:r w:rsidR="005F402A">
        <w:rPr>
          <w:color w:val="000000"/>
          <w:sz w:val="28"/>
          <w:szCs w:val="28"/>
        </w:rPr>
        <w:t xml:space="preserve"> Николаева</w:t>
      </w:r>
    </w:p>
    <w:p w14:paraId="2ED505A5" w14:textId="2B566559" w:rsidR="00713B1E" w:rsidRPr="008011A4" w:rsidRDefault="00EF6539" w:rsidP="008011A4">
      <w:pPr>
        <w:pStyle w:val="af6"/>
        <w:rPr>
          <w:lang w:val="ru-RU"/>
        </w:rPr>
      </w:pPr>
      <w:r>
        <w:rPr>
          <w:lang w:val="ru-RU"/>
        </w:rPr>
        <w:t xml:space="preserve"> </w:t>
      </w:r>
    </w:p>
    <w:sectPr w:rsidR="00713B1E" w:rsidRPr="008011A4" w:rsidSect="009852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624" w:bottom="567" w:left="1758" w:header="73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109E" w14:textId="77777777" w:rsidR="002C47B1" w:rsidRDefault="002C47B1" w:rsidP="0011070C">
      <w:r>
        <w:separator/>
      </w:r>
    </w:p>
  </w:endnote>
  <w:endnote w:type="continuationSeparator" w:id="0">
    <w:p w14:paraId="23BA22E2" w14:textId="77777777" w:rsidR="002C47B1" w:rsidRDefault="002C47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43" w:type="pct"/>
      <w:tblInd w:w="-106" w:type="dxa"/>
      <w:tblLook w:val="00A0" w:firstRow="1" w:lastRow="0" w:firstColumn="1" w:lastColumn="0" w:noHBand="0" w:noVBand="0"/>
    </w:tblPr>
    <w:tblGrid>
      <w:gridCol w:w="3216"/>
      <w:gridCol w:w="2950"/>
      <w:gridCol w:w="3059"/>
    </w:tblGrid>
    <w:tr w:rsidR="00F2035E" w:rsidRPr="00F97744" w14:paraId="3C1DED0D" w14:textId="77777777" w:rsidTr="007A0A25">
      <w:trPr>
        <w:trHeight w:val="469"/>
      </w:trPr>
      <w:tc>
        <w:tcPr>
          <w:tcW w:w="1703" w:type="pct"/>
        </w:tcPr>
        <w:p w14:paraId="749543ED" w14:textId="1400D8F4" w:rsidR="00F2035E" w:rsidRDefault="00F2035E" w:rsidP="00F2035E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7A0A25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3C09862" w14:textId="1D5BCF17" w:rsidR="00F2035E" w:rsidRPr="007B55A2" w:rsidRDefault="00F2035E" w:rsidP="00F2035E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19" w:type="pct"/>
          <w:vAlign w:val="center"/>
        </w:tcPr>
        <w:p w14:paraId="66245FB9" w14:textId="77777777" w:rsidR="00F2035E" w:rsidRPr="00172638" w:rsidRDefault="00F2035E" w:rsidP="00F2035E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>
            <w:rPr>
              <w:rFonts w:eastAsia="ArialMT"/>
              <w:sz w:val="20"/>
              <w:u w:val="single"/>
              <w:lang w:val="ru-RU"/>
            </w:rPr>
            <w:t>29</w:t>
          </w:r>
          <w:r w:rsidRPr="00880E9F">
            <w:rPr>
              <w:rFonts w:eastAsia="ArialMT"/>
              <w:sz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u w:val="single"/>
              <w:lang w:val="ru-RU"/>
            </w:rPr>
            <w:t>04</w:t>
          </w:r>
          <w:r w:rsidRPr="00880E9F">
            <w:rPr>
              <w:rFonts w:eastAsia="ArialMT"/>
              <w:sz w:val="20"/>
              <w:u w:val="single"/>
              <w:lang w:val="ru-RU"/>
            </w:rPr>
            <w:t>.20</w:t>
          </w:r>
          <w:r>
            <w:rPr>
              <w:rFonts w:eastAsia="ArialMT"/>
              <w:sz w:val="20"/>
              <w:u w:val="single"/>
              <w:lang w:val="ru-RU"/>
            </w:rPr>
            <w:t>22</w:t>
          </w:r>
        </w:p>
        <w:p w14:paraId="1EA2C1D1" w14:textId="1C792928" w:rsidR="00F2035E" w:rsidRPr="00AB6BE9" w:rsidRDefault="00F2035E" w:rsidP="00F2035E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78" w:type="pct"/>
          <w:vAlign w:val="center"/>
        </w:tcPr>
        <w:p w14:paraId="64F23D13" w14:textId="6F2C9B0D" w:rsidR="00F2035E" w:rsidRPr="007B55A2" w:rsidRDefault="00F2035E" w:rsidP="00F2035E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2</w:t>
          </w:r>
        </w:p>
      </w:tc>
    </w:tr>
  </w:tbl>
  <w:p w14:paraId="631BDBD2" w14:textId="77777777" w:rsidR="00713B1E" w:rsidRPr="005128B2" w:rsidRDefault="00713B1E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3072"/>
      <w:gridCol w:w="3073"/>
      <w:gridCol w:w="3183"/>
    </w:tblGrid>
    <w:tr w:rsidR="009970CF" w:rsidRPr="00F97744" w14:paraId="3A1A8844" w14:textId="77777777" w:rsidTr="009970CF">
      <w:trPr>
        <w:trHeight w:val="469"/>
      </w:trPr>
      <w:tc>
        <w:tcPr>
          <w:tcW w:w="1647" w:type="pct"/>
        </w:tcPr>
        <w:p w14:paraId="696FAFB4" w14:textId="44991A06" w:rsidR="009970CF" w:rsidRDefault="003020D8" w:rsidP="00FB3EDA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74E38013" w14:textId="7CB48EEA" w:rsidR="003020D8" w:rsidRPr="003020D8" w:rsidRDefault="003020D8" w:rsidP="00FB3EDA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6AEDBFDF" w14:textId="13940B1F" w:rsidR="003020D8" w:rsidRPr="00172638" w:rsidRDefault="003020D8" w:rsidP="003020D8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5F402A">
            <w:rPr>
              <w:rFonts w:eastAsia="ArialMT"/>
              <w:sz w:val="20"/>
              <w:u w:val="single"/>
              <w:lang w:val="ru-RU"/>
            </w:rPr>
            <w:t>31.01.2025</w:t>
          </w:r>
        </w:p>
        <w:p w14:paraId="56B5404D" w14:textId="4ABB35FC" w:rsidR="003020D8" w:rsidRPr="003020D8" w:rsidRDefault="001E3395" w:rsidP="00A75AC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270BD4B" w14:textId="3E9E71C3" w:rsidR="009970CF" w:rsidRPr="003020D8" w:rsidRDefault="009970CF" w:rsidP="009970CF">
          <w:pPr>
            <w:pStyle w:val="af6"/>
            <w:jc w:val="right"/>
            <w:rPr>
              <w:sz w:val="20"/>
              <w:szCs w:val="20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="00A75AC7"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="00D74E57">
            <w:rPr>
              <w:sz w:val="20"/>
              <w:szCs w:val="20"/>
              <w:lang w:val="ru-RU"/>
            </w:rPr>
            <w:t>1</w:t>
          </w:r>
        </w:p>
      </w:tc>
    </w:tr>
  </w:tbl>
  <w:p w14:paraId="26EA5E04" w14:textId="77777777" w:rsidR="009970CF" w:rsidRDefault="00997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D7B9A" w14:textId="77777777" w:rsidR="002C47B1" w:rsidRDefault="002C47B1" w:rsidP="0011070C">
      <w:r>
        <w:separator/>
      </w:r>
    </w:p>
  </w:footnote>
  <w:footnote w:type="continuationSeparator" w:id="0">
    <w:p w14:paraId="72EF48B7" w14:textId="77777777" w:rsidR="002C47B1" w:rsidRDefault="002C47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9970CF" w:rsidRPr="00DD31B7" w14:paraId="4C61985A" w14:textId="77777777" w:rsidTr="00FB3ED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C3F2E25" w14:textId="4942183E" w:rsidR="009970CF" w:rsidRPr="007B55A2" w:rsidRDefault="00DA1696" w:rsidP="00FB3EDA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923530" wp14:editId="229856AE">
                <wp:extent cx="373380" cy="4648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3EDA00E8" w14:textId="77777777" w:rsidR="009970CF" w:rsidRPr="00DD31B7" w:rsidRDefault="009970CF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 w:rsidR="005F5BA1">
            <w:rPr>
              <w:sz w:val="28"/>
              <w:szCs w:val="28"/>
            </w:rPr>
            <w:t>5.0033</w:t>
          </w:r>
        </w:p>
      </w:tc>
    </w:tr>
  </w:tbl>
  <w:p w14:paraId="571E86E4" w14:textId="77777777" w:rsidR="009970CF" w:rsidRDefault="00997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578"/>
    </w:tblGrid>
    <w:tr w:rsidR="009970CF" w:rsidRPr="009639B2" w14:paraId="0757DF3C" w14:textId="77777777" w:rsidTr="00FB3ED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55E55526" w14:textId="4078EC78" w:rsidR="009970CF" w:rsidRPr="009639B2" w:rsidRDefault="00DA1696" w:rsidP="00FB3EDA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0F6A53" wp14:editId="65B3DED8">
                <wp:extent cx="373380" cy="4572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A007D0D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CA4B4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B7417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1BA24A" w14:textId="77777777" w:rsidR="009970CF" w:rsidRDefault="00997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055592048">
    <w:abstractNumId w:val="6"/>
  </w:num>
  <w:num w:numId="2" w16cid:durableId="1541478796">
    <w:abstractNumId w:val="7"/>
  </w:num>
  <w:num w:numId="3" w16cid:durableId="617180732">
    <w:abstractNumId w:val="4"/>
  </w:num>
  <w:num w:numId="4" w16cid:durableId="281692878">
    <w:abstractNumId w:val="1"/>
  </w:num>
  <w:num w:numId="5" w16cid:durableId="380206567">
    <w:abstractNumId w:val="11"/>
  </w:num>
  <w:num w:numId="6" w16cid:durableId="1634285756">
    <w:abstractNumId w:val="3"/>
  </w:num>
  <w:num w:numId="7" w16cid:durableId="633175892">
    <w:abstractNumId w:val="8"/>
  </w:num>
  <w:num w:numId="8" w16cid:durableId="1846285356">
    <w:abstractNumId w:val="5"/>
  </w:num>
  <w:num w:numId="9" w16cid:durableId="1773672481">
    <w:abstractNumId w:val="9"/>
  </w:num>
  <w:num w:numId="10" w16cid:durableId="2145728609">
    <w:abstractNumId w:val="2"/>
  </w:num>
  <w:num w:numId="11" w16cid:durableId="874389810">
    <w:abstractNumId w:val="0"/>
  </w:num>
  <w:num w:numId="12" w16cid:durableId="1083186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8AE"/>
    <w:rsid w:val="000115A0"/>
    <w:rsid w:val="00022A72"/>
    <w:rsid w:val="00056707"/>
    <w:rsid w:val="000643A6"/>
    <w:rsid w:val="000A04EC"/>
    <w:rsid w:val="000B6EC8"/>
    <w:rsid w:val="000C0978"/>
    <w:rsid w:val="000D49BB"/>
    <w:rsid w:val="0011070C"/>
    <w:rsid w:val="00113CEF"/>
    <w:rsid w:val="00115766"/>
    <w:rsid w:val="00120BDA"/>
    <w:rsid w:val="00125094"/>
    <w:rsid w:val="001407DF"/>
    <w:rsid w:val="001425EE"/>
    <w:rsid w:val="001426B4"/>
    <w:rsid w:val="00171030"/>
    <w:rsid w:val="00172828"/>
    <w:rsid w:val="00181641"/>
    <w:rsid w:val="001956F7"/>
    <w:rsid w:val="001E3395"/>
    <w:rsid w:val="001F3278"/>
    <w:rsid w:val="00205514"/>
    <w:rsid w:val="00231855"/>
    <w:rsid w:val="00261602"/>
    <w:rsid w:val="002877C8"/>
    <w:rsid w:val="002900DE"/>
    <w:rsid w:val="002B259F"/>
    <w:rsid w:val="002C47B1"/>
    <w:rsid w:val="003020D8"/>
    <w:rsid w:val="003054C2"/>
    <w:rsid w:val="00372F4A"/>
    <w:rsid w:val="003818D9"/>
    <w:rsid w:val="003A1712"/>
    <w:rsid w:val="003C130A"/>
    <w:rsid w:val="003C1DA0"/>
    <w:rsid w:val="003E26A2"/>
    <w:rsid w:val="003F2C8F"/>
    <w:rsid w:val="00423079"/>
    <w:rsid w:val="0043181A"/>
    <w:rsid w:val="00437E07"/>
    <w:rsid w:val="004455B2"/>
    <w:rsid w:val="00445BCB"/>
    <w:rsid w:val="00456040"/>
    <w:rsid w:val="004752C2"/>
    <w:rsid w:val="004E5090"/>
    <w:rsid w:val="00507CCF"/>
    <w:rsid w:val="005128B2"/>
    <w:rsid w:val="00552BB4"/>
    <w:rsid w:val="0056070B"/>
    <w:rsid w:val="00592241"/>
    <w:rsid w:val="005A20E5"/>
    <w:rsid w:val="005B24C5"/>
    <w:rsid w:val="005E611E"/>
    <w:rsid w:val="005E7E89"/>
    <w:rsid w:val="005F402A"/>
    <w:rsid w:val="005F5BA1"/>
    <w:rsid w:val="00643F5E"/>
    <w:rsid w:val="00645468"/>
    <w:rsid w:val="00647DA0"/>
    <w:rsid w:val="00675BDB"/>
    <w:rsid w:val="006A336B"/>
    <w:rsid w:val="006C235E"/>
    <w:rsid w:val="006D6D9B"/>
    <w:rsid w:val="006D7A2D"/>
    <w:rsid w:val="006F2042"/>
    <w:rsid w:val="00713B1E"/>
    <w:rsid w:val="00734508"/>
    <w:rsid w:val="00752CA0"/>
    <w:rsid w:val="00777FEC"/>
    <w:rsid w:val="00796091"/>
    <w:rsid w:val="007A0A25"/>
    <w:rsid w:val="007E1C63"/>
    <w:rsid w:val="008011A4"/>
    <w:rsid w:val="008234FA"/>
    <w:rsid w:val="008B150E"/>
    <w:rsid w:val="008F1823"/>
    <w:rsid w:val="0094610B"/>
    <w:rsid w:val="009604BA"/>
    <w:rsid w:val="00985205"/>
    <w:rsid w:val="00987FF0"/>
    <w:rsid w:val="009970CF"/>
    <w:rsid w:val="009A3E9D"/>
    <w:rsid w:val="00A036B4"/>
    <w:rsid w:val="00A3281F"/>
    <w:rsid w:val="00A47C62"/>
    <w:rsid w:val="00A657FE"/>
    <w:rsid w:val="00A6720C"/>
    <w:rsid w:val="00A75AC7"/>
    <w:rsid w:val="00AA3733"/>
    <w:rsid w:val="00AA37C5"/>
    <w:rsid w:val="00B073DC"/>
    <w:rsid w:val="00B47A0F"/>
    <w:rsid w:val="00B7171E"/>
    <w:rsid w:val="00BA11F0"/>
    <w:rsid w:val="00BB17B5"/>
    <w:rsid w:val="00BD42EF"/>
    <w:rsid w:val="00BE46FD"/>
    <w:rsid w:val="00C022C6"/>
    <w:rsid w:val="00C475FA"/>
    <w:rsid w:val="00C54B73"/>
    <w:rsid w:val="00C73314"/>
    <w:rsid w:val="00CA4E61"/>
    <w:rsid w:val="00CB3461"/>
    <w:rsid w:val="00CE26D4"/>
    <w:rsid w:val="00CE6B59"/>
    <w:rsid w:val="00CE7C32"/>
    <w:rsid w:val="00CF5D3C"/>
    <w:rsid w:val="00D44E5A"/>
    <w:rsid w:val="00D74E57"/>
    <w:rsid w:val="00DA1696"/>
    <w:rsid w:val="00DB09CF"/>
    <w:rsid w:val="00DF3DF8"/>
    <w:rsid w:val="00DF7DAB"/>
    <w:rsid w:val="00E11DD4"/>
    <w:rsid w:val="00E31C64"/>
    <w:rsid w:val="00E35EB9"/>
    <w:rsid w:val="00E5211D"/>
    <w:rsid w:val="00E56081"/>
    <w:rsid w:val="00E869B3"/>
    <w:rsid w:val="00E95EA8"/>
    <w:rsid w:val="00ED10E7"/>
    <w:rsid w:val="00EF5137"/>
    <w:rsid w:val="00EF6539"/>
    <w:rsid w:val="00F16F1F"/>
    <w:rsid w:val="00F2035E"/>
    <w:rsid w:val="00F3251C"/>
    <w:rsid w:val="00F417CE"/>
    <w:rsid w:val="00F47F4D"/>
    <w:rsid w:val="00F86DE9"/>
    <w:rsid w:val="00F97744"/>
    <w:rsid w:val="00FA3771"/>
    <w:rsid w:val="00FD1C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CB9C6"/>
  <w15:docId w15:val="{AF2AB487-559F-4A45-8023-558EFA8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character" w:customStyle="1" w:styleId="38">
    <w:name w:val="Стиль3"/>
    <w:basedOn w:val="a0"/>
    <w:uiPriority w:val="1"/>
    <w:rsid w:val="005A20E5"/>
    <w:rPr>
      <w:rFonts w:ascii="Times New Roman" w:hAnsi="Times New Roman"/>
      <w:sz w:val="28"/>
    </w:rPr>
  </w:style>
  <w:style w:type="paragraph" w:customStyle="1" w:styleId="39">
    <w:name w:val="Без интервала3"/>
    <w:rsid w:val="005A20E5"/>
    <w:rPr>
      <w:rFonts w:eastAsia="Times New Roman" w:cs="Calibri"/>
    </w:rPr>
  </w:style>
  <w:style w:type="character" w:styleId="aff">
    <w:name w:val="Placeholder Text"/>
    <w:uiPriority w:val="99"/>
    <w:semiHidden/>
    <w:rsid w:val="00F16F1F"/>
    <w:rPr>
      <w:color w:val="808080"/>
    </w:rPr>
  </w:style>
  <w:style w:type="paragraph" w:customStyle="1" w:styleId="61">
    <w:name w:val="Без интервала6"/>
    <w:uiPriority w:val="99"/>
    <w:rsid w:val="001E339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C95127AEBD432FBC5ADED3642BC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B38-6062-4D1B-88B9-EDB41F581AA8}"/>
      </w:docPartPr>
      <w:docPartBody>
        <w:p w:rsidR="0018724E" w:rsidRDefault="009E34CC" w:rsidP="009E34CC">
          <w:pPr>
            <w:pStyle w:val="83C95127AEBD432FBC5ADED3642BCD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1EFA470CE7B4BB88E02DF4172B9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3D216-AEA4-486E-930C-274092963B63}"/>
      </w:docPartPr>
      <w:docPartBody>
        <w:p w:rsidR="0018724E" w:rsidRDefault="009E34CC" w:rsidP="009E34CC">
          <w:pPr>
            <w:pStyle w:val="D1EFA470CE7B4BB88E02DF4172B9652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3451CE53549CCABB70487B1700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137D-107D-4A73-8381-79D93C4D040D}"/>
      </w:docPartPr>
      <w:docPartBody>
        <w:p w:rsidR="0018724E" w:rsidRDefault="009E34CC" w:rsidP="009E34CC">
          <w:pPr>
            <w:pStyle w:val="6DF3451CE53549CCABB70487B17005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021104618EF4F60B4C077E6B8EA9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FF49-D1F5-456E-A095-175BD59C00FE}"/>
      </w:docPartPr>
      <w:docPartBody>
        <w:p w:rsidR="0018724E" w:rsidRDefault="009E34CC" w:rsidP="009E34CC">
          <w:pPr>
            <w:pStyle w:val="8021104618EF4F60B4C077E6B8EA9AD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C"/>
    <w:rsid w:val="000A546D"/>
    <w:rsid w:val="000A5CB5"/>
    <w:rsid w:val="0018724E"/>
    <w:rsid w:val="003C1DA0"/>
    <w:rsid w:val="005A5E81"/>
    <w:rsid w:val="0094610B"/>
    <w:rsid w:val="009E34CC"/>
    <w:rsid w:val="00B70719"/>
    <w:rsid w:val="00CE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34CC"/>
    <w:rPr>
      <w:color w:val="808080"/>
    </w:rPr>
  </w:style>
  <w:style w:type="paragraph" w:customStyle="1" w:styleId="83C95127AEBD432FBC5ADED3642BCD7C">
    <w:name w:val="83C95127AEBD432FBC5ADED3642BCD7C"/>
    <w:rsid w:val="009E34CC"/>
  </w:style>
  <w:style w:type="paragraph" w:customStyle="1" w:styleId="D1EFA470CE7B4BB88E02DF4172B9652B">
    <w:name w:val="D1EFA470CE7B4BB88E02DF4172B9652B"/>
    <w:rsid w:val="009E34CC"/>
  </w:style>
  <w:style w:type="paragraph" w:customStyle="1" w:styleId="6DF3451CE53549CCABB70487B17005EA">
    <w:name w:val="6DF3451CE53549CCABB70487B17005EA"/>
    <w:rsid w:val="009E34CC"/>
  </w:style>
  <w:style w:type="paragraph" w:customStyle="1" w:styleId="8021104618EF4F60B4C077E6B8EA9AD3">
    <w:name w:val="8021104618EF4F60B4C077E6B8EA9AD3"/>
    <w:rsid w:val="009E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813-B29C-4E57-A224-8788F2A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офимова Елена Павловна</cp:lastModifiedBy>
  <cp:revision>8</cp:revision>
  <cp:lastPrinted>2025-01-27T14:00:00Z</cp:lastPrinted>
  <dcterms:created xsi:type="dcterms:W3CDTF">2022-06-10T14:45:00Z</dcterms:created>
  <dcterms:modified xsi:type="dcterms:W3CDTF">2025-02-12T10:37:00Z</dcterms:modified>
</cp:coreProperties>
</file>